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3E954703" w:rsidR="00052A21" w:rsidRPr="00196465" w:rsidRDefault="006D1AF7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2</w:t>
      </w:r>
      <w:r w:rsidR="00597436">
        <w:rPr>
          <w:rFonts w:ascii="Arial" w:eastAsia="Arial" w:hAnsi="Arial" w:cs="Arial"/>
          <w:sz w:val="22"/>
          <w:szCs w:val="22"/>
          <w:lang w:val="ro-RO"/>
        </w:rPr>
        <w:t>1</w:t>
      </w:r>
      <w:r w:rsidR="00196465" w:rsidRPr="00196465">
        <w:rPr>
          <w:rFonts w:ascii="Arial" w:eastAsia="Arial" w:hAnsi="Arial" w:cs="Arial"/>
          <w:sz w:val="22"/>
          <w:szCs w:val="22"/>
          <w:lang w:val="ro-RO"/>
        </w:rPr>
        <w:t xml:space="preserve"> </w:t>
      </w:r>
      <w:r w:rsidR="00B24A59">
        <w:rPr>
          <w:rFonts w:ascii="Arial" w:eastAsia="Arial" w:hAnsi="Arial" w:cs="Arial"/>
          <w:sz w:val="22"/>
          <w:szCs w:val="22"/>
          <w:lang w:val="ro-RO"/>
        </w:rPr>
        <w:t>febr</w:t>
      </w:r>
      <w:r w:rsidR="008729E4">
        <w:rPr>
          <w:rFonts w:ascii="Arial" w:eastAsia="Arial" w:hAnsi="Arial" w:cs="Arial"/>
          <w:sz w:val="22"/>
          <w:szCs w:val="22"/>
          <w:lang w:val="ro-RO"/>
        </w:rPr>
        <w:t>uarie</w:t>
      </w:r>
      <w:r w:rsidR="00196465" w:rsidRPr="00196465">
        <w:rPr>
          <w:rFonts w:ascii="Arial" w:eastAsia="Arial" w:hAnsi="Arial" w:cs="Arial"/>
          <w:sz w:val="22"/>
          <w:szCs w:val="22"/>
          <w:lang w:val="ro-RO"/>
        </w:rPr>
        <w:t xml:space="preserve"> 202</w:t>
      </w:r>
      <w:r w:rsidR="008729E4">
        <w:rPr>
          <w:rFonts w:ascii="Arial" w:eastAsia="Arial" w:hAnsi="Arial" w:cs="Arial"/>
          <w:sz w:val="22"/>
          <w:szCs w:val="22"/>
          <w:lang w:val="ro-RO"/>
        </w:rPr>
        <w:t>6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225E729" w14:textId="1FF43B40" w:rsidR="00CC1D83" w:rsidRPr="00694BAD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instalației comune de utilizare ce alimentează </w:t>
      </w:r>
      <w:r w:rsidRPr="00694BAD">
        <w:rPr>
          <w:rFonts w:ascii="Arial" w:hAnsi="Arial" w:cs="Arial"/>
          <w:b/>
          <w:bCs/>
          <w:sz w:val="22"/>
          <w:szCs w:val="22"/>
          <w:lang w:val="ro-RO"/>
        </w:rPr>
        <w:t>imobil</w:t>
      </w:r>
      <w:r w:rsidR="004771F4">
        <w:rPr>
          <w:rFonts w:ascii="Arial" w:hAnsi="Arial" w:cs="Arial"/>
          <w:b/>
          <w:bCs/>
          <w:sz w:val="22"/>
          <w:szCs w:val="22"/>
          <w:lang w:val="ro-RO"/>
        </w:rPr>
        <w:t>ul</w:t>
      </w:r>
      <w:r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 situat</w:t>
      </w:r>
      <w:r w:rsidR="004771F4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586165">
        <w:rPr>
          <w:rFonts w:ascii="Arial" w:hAnsi="Arial" w:cs="Arial"/>
          <w:b/>
          <w:bCs/>
          <w:sz w:val="22"/>
          <w:szCs w:val="22"/>
          <w:lang w:val="ro-RO"/>
        </w:rPr>
        <w:t xml:space="preserve">pe </w:t>
      </w:r>
      <w:r w:rsidR="00342427">
        <w:rPr>
          <w:rFonts w:ascii="Arial" w:hAnsi="Arial" w:cs="Arial"/>
          <w:b/>
          <w:bCs/>
          <w:sz w:val="22"/>
          <w:szCs w:val="22"/>
          <w:lang w:val="ro-RO"/>
        </w:rPr>
        <w:t xml:space="preserve">strada </w:t>
      </w:r>
      <w:r w:rsidR="00597436">
        <w:rPr>
          <w:rFonts w:ascii="Arial" w:hAnsi="Arial" w:cs="Arial"/>
          <w:b/>
          <w:bCs/>
          <w:sz w:val="22"/>
          <w:szCs w:val="22"/>
          <w:lang w:val="ro-RO"/>
        </w:rPr>
        <w:t xml:space="preserve">Sergent Ilie Petre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nr.</w:t>
      </w:r>
      <w:r w:rsidR="0016672B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597436">
        <w:rPr>
          <w:rFonts w:ascii="Arial" w:hAnsi="Arial" w:cs="Arial"/>
          <w:b/>
          <w:bCs/>
          <w:sz w:val="22"/>
          <w:szCs w:val="22"/>
          <w:lang w:val="ro-RO"/>
        </w:rPr>
        <w:t>84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D7726B">
        <w:rPr>
          <w:rFonts w:ascii="Arial" w:hAnsi="Arial" w:cs="Arial"/>
          <w:b/>
          <w:bCs/>
          <w:sz w:val="22"/>
          <w:szCs w:val="22"/>
          <w:lang w:val="ro-RO"/>
        </w:rPr>
        <w:t xml:space="preserve">bloc 3, </w:t>
      </w:r>
      <w:r w:rsidR="00331A12">
        <w:rPr>
          <w:rFonts w:ascii="Arial" w:hAnsi="Arial" w:cs="Arial"/>
          <w:b/>
          <w:bCs/>
          <w:sz w:val="22"/>
          <w:szCs w:val="22"/>
          <w:lang w:val="ro-RO"/>
        </w:rPr>
        <w:t xml:space="preserve">scara </w:t>
      </w:r>
      <w:r w:rsidR="00D7726B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D630A4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din </w:t>
      </w:r>
      <w:r w:rsidR="006D1AF7">
        <w:rPr>
          <w:rFonts w:ascii="Arial" w:hAnsi="Arial" w:cs="Arial"/>
          <w:b/>
          <w:bCs/>
          <w:sz w:val="22"/>
          <w:szCs w:val="22"/>
          <w:lang w:val="ro-RO"/>
        </w:rPr>
        <w:t>localitatea</w:t>
      </w:r>
      <w:r w:rsidR="00C03E51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1C305A">
        <w:rPr>
          <w:rFonts w:ascii="Arial" w:hAnsi="Arial" w:cs="Arial"/>
          <w:b/>
          <w:bCs/>
          <w:sz w:val="22"/>
          <w:szCs w:val="22"/>
          <w:lang w:val="ro-RO"/>
        </w:rPr>
        <w:t>Chiajna</w:t>
      </w:r>
      <w:r w:rsidR="006D1AF7">
        <w:rPr>
          <w:rFonts w:ascii="Arial" w:hAnsi="Arial" w:cs="Arial"/>
          <w:b/>
          <w:bCs/>
          <w:sz w:val="22"/>
          <w:szCs w:val="22"/>
          <w:lang w:val="ro-RO"/>
        </w:rPr>
        <w:t xml:space="preserve">, județul </w:t>
      </w:r>
      <w:r w:rsidR="001C305A">
        <w:rPr>
          <w:rFonts w:ascii="Arial" w:hAnsi="Arial" w:cs="Arial"/>
          <w:b/>
          <w:bCs/>
          <w:sz w:val="22"/>
          <w:szCs w:val="22"/>
          <w:lang w:val="ro-RO"/>
        </w:rPr>
        <w:t>Ilfov</w:t>
      </w:r>
      <w:r w:rsidR="006D1AF7">
        <w:rPr>
          <w:rFonts w:ascii="Arial" w:hAnsi="Arial" w:cs="Arial"/>
          <w:b/>
          <w:bCs/>
          <w:sz w:val="22"/>
          <w:szCs w:val="22"/>
          <w:lang w:val="ro-RO"/>
        </w:rPr>
        <w:t>:</w:t>
      </w:r>
    </w:p>
    <w:p w14:paraId="281FDEF7" w14:textId="77777777" w:rsidR="00331A12" w:rsidRDefault="00331A12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64282476" w14:textId="19821143" w:rsidR="00CC1D83" w:rsidRPr="00753C77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694BAD">
        <w:rPr>
          <w:rFonts w:ascii="Arial" w:hAnsi="Arial" w:cs="Arial"/>
          <w:sz w:val="22"/>
          <w:szCs w:val="22"/>
          <w:lang w:val="ro-RO"/>
        </w:rPr>
        <w:t xml:space="preserve">imobilul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 w:rsidR="007E7C51">
        <w:rPr>
          <w:rFonts w:ascii="Arial" w:hAnsi="Arial" w:cs="Arial"/>
          <w:sz w:val="22"/>
          <w:szCs w:val="22"/>
          <w:lang w:val="ro-RO"/>
        </w:rPr>
        <w:t xml:space="preserve">pentru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asigur</w:t>
      </w:r>
      <w:r w:rsidR="007E7C51">
        <w:rPr>
          <w:rFonts w:ascii="Arial" w:hAnsi="Arial" w:cs="Arial"/>
          <w:sz w:val="22"/>
          <w:szCs w:val="22"/>
          <w:lang w:val="ro-RO"/>
        </w:rPr>
        <w:t xml:space="preserve">area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condițiil</w:t>
      </w:r>
      <w:r w:rsidR="007E7C51">
        <w:rPr>
          <w:rFonts w:ascii="Arial" w:hAnsi="Arial" w:cs="Arial"/>
          <w:sz w:val="22"/>
          <w:szCs w:val="22"/>
          <w:lang w:val="ro-RO"/>
        </w:rPr>
        <w:t>or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 w:rsidR="007E7C51">
        <w:rPr>
          <w:rFonts w:ascii="Arial" w:hAnsi="Arial" w:cs="Arial"/>
          <w:sz w:val="22"/>
          <w:szCs w:val="22"/>
          <w:lang w:val="ro-RO"/>
        </w:rPr>
        <w:t>securitate,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 w:rsidR="001E77EB">
        <w:rPr>
          <w:rFonts w:ascii="Arial" w:hAnsi="Arial" w:cs="Arial"/>
          <w:b/>
          <w:bCs/>
          <w:sz w:val="22"/>
          <w:szCs w:val="22"/>
          <w:lang w:val="ro-RO"/>
        </w:rPr>
        <w:t>întrerupă</w:t>
      </w:r>
      <w:r w:rsidR="00697B43">
        <w:rPr>
          <w:rFonts w:ascii="Arial" w:hAnsi="Arial" w:cs="Arial"/>
          <w:b/>
          <w:bCs/>
          <w:sz w:val="22"/>
          <w:szCs w:val="22"/>
          <w:lang w:val="ro-RO"/>
        </w:rPr>
        <w:t xml:space="preserve">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550989">
        <w:rPr>
          <w:rFonts w:ascii="Arial" w:hAnsi="Arial" w:cs="Arial"/>
          <w:b/>
          <w:bCs/>
          <w:sz w:val="22"/>
          <w:szCs w:val="22"/>
          <w:lang w:val="ro-RO"/>
        </w:rPr>
        <w:t>astăzi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6D1AF7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597436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B24A59">
        <w:rPr>
          <w:rFonts w:ascii="Arial" w:hAnsi="Arial" w:cs="Arial"/>
          <w:b/>
          <w:bCs/>
          <w:sz w:val="22"/>
          <w:szCs w:val="22"/>
          <w:lang w:val="ro-RO"/>
        </w:rPr>
        <w:t xml:space="preserve"> febr</w:t>
      </w:r>
      <w:r w:rsidR="00212B9E">
        <w:rPr>
          <w:rFonts w:ascii="Arial" w:hAnsi="Arial" w:cs="Arial"/>
          <w:b/>
          <w:bCs/>
          <w:sz w:val="22"/>
          <w:szCs w:val="22"/>
          <w:lang w:val="ro-RO"/>
        </w:rPr>
        <w:t>uarie</w:t>
      </w:r>
      <w:r w:rsidR="00694BAD"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202</w:t>
      </w:r>
      <w:r w:rsidR="008729E4">
        <w:rPr>
          <w:rFonts w:ascii="Arial" w:hAnsi="Arial" w:cs="Arial"/>
          <w:b/>
          <w:bCs/>
          <w:sz w:val="22"/>
          <w:szCs w:val="22"/>
          <w:lang w:val="ro-RO"/>
        </w:rPr>
        <w:t>6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C74640">
        <w:rPr>
          <w:rFonts w:ascii="Arial" w:hAnsi="Arial" w:cs="Arial"/>
          <w:b/>
          <w:bCs/>
          <w:sz w:val="22"/>
          <w:szCs w:val="22"/>
          <w:lang w:val="ro-RO"/>
        </w:rPr>
        <w:t>20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C74640">
        <w:rPr>
          <w:rFonts w:ascii="Arial" w:hAnsi="Arial" w:cs="Arial"/>
          <w:b/>
          <w:bCs/>
          <w:sz w:val="22"/>
          <w:szCs w:val="22"/>
          <w:lang w:val="ro-RO"/>
        </w:rPr>
        <w:t>36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730BBBCC" w14:textId="77777777" w:rsidR="00CC1D83" w:rsidRPr="00EB3633" w:rsidRDefault="00CC1D83" w:rsidP="00CC1D83">
      <w:pPr>
        <w:jc w:val="both"/>
        <w:rPr>
          <w:b/>
          <w:sz w:val="22"/>
          <w:szCs w:val="22"/>
          <w:lang w:val="ro-RO"/>
        </w:rPr>
      </w:pPr>
    </w:p>
    <w:p w14:paraId="243087C2" w14:textId="0B8547DC" w:rsidR="00CC1D83" w:rsidRPr="00790EC7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C74640">
        <w:rPr>
          <w:rFonts w:ascii="Arial" w:hAnsi="Arial" w:cs="Arial"/>
          <w:b/>
          <w:bCs/>
          <w:sz w:val="22"/>
          <w:szCs w:val="22"/>
          <w:lang w:val="ro-RO"/>
        </w:rPr>
        <w:t>237</w:t>
      </w:r>
      <w:r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>de clienți casnici</w:t>
      </w:r>
      <w:r w:rsidR="00C03E51">
        <w:rPr>
          <w:rFonts w:ascii="Arial" w:hAnsi="Arial" w:cs="Arial"/>
          <w:b/>
          <w:bCs/>
          <w:sz w:val="22"/>
          <w:szCs w:val="22"/>
          <w:lang w:val="ro-RO"/>
        </w:rPr>
        <w:t xml:space="preserve"> și non-casnici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</w:t>
      </w:r>
      <w:r w:rsidR="004653B8" w:rsidRPr="00790EC7">
        <w:rPr>
          <w:rFonts w:ascii="Arial" w:hAnsi="Arial" w:cs="Arial"/>
          <w:sz w:val="22"/>
          <w:szCs w:val="22"/>
          <w:lang w:val="ro-RO"/>
        </w:rPr>
        <w:t xml:space="preserve">acestei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instalații comune de utilizare. </w:t>
      </w:r>
    </w:p>
    <w:p w14:paraId="74D4E0AF" w14:textId="77777777" w:rsidR="00CC1D83" w:rsidRPr="00EB3633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Depanaj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3BCE1F2B" w14:textId="77777777" w:rsidR="00B71A46" w:rsidRPr="001763A3" w:rsidRDefault="00B71A46" w:rsidP="00B71A46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1763A3">
        <w:rPr>
          <w:rFonts w:ascii="Arial" w:eastAsia="Arial" w:hAnsi="Arial" w:cs="Arial"/>
          <w:i/>
          <w:lang w:val="ro-RO"/>
        </w:rPr>
        <w:t>Distrigaz Sud Rețele este lider în distribuția de gaze naturale în România, cu o expertiză de 5</w:t>
      </w:r>
      <w:r>
        <w:rPr>
          <w:rFonts w:ascii="Arial" w:eastAsia="Arial" w:hAnsi="Arial" w:cs="Arial"/>
          <w:i/>
          <w:lang w:val="ro-RO"/>
        </w:rPr>
        <w:t>1</w:t>
      </w:r>
      <w:r w:rsidRPr="001763A3">
        <w:rPr>
          <w:rFonts w:ascii="Arial" w:eastAsia="Arial" w:hAnsi="Arial" w:cs="Arial"/>
          <w:i/>
          <w:lang w:val="ro-RO"/>
        </w:rPr>
        <w:t xml:space="preserve"> de ani în acest domeniu, având </w:t>
      </w:r>
      <w:r w:rsidRPr="001763A3">
        <w:rPr>
          <w:rFonts w:ascii="Arial" w:eastAsia="Arial" w:hAnsi="Arial" w:cs="Arial"/>
          <w:i/>
          <w:iCs/>
          <w:lang w:val="ro-RO"/>
        </w:rPr>
        <w:t>2.</w:t>
      </w:r>
      <w:r>
        <w:rPr>
          <w:rFonts w:ascii="Arial" w:eastAsia="Arial" w:hAnsi="Arial" w:cs="Arial"/>
          <w:i/>
          <w:iCs/>
          <w:lang w:val="ro-RO"/>
        </w:rPr>
        <w:t>323</w:t>
      </w:r>
      <w:r w:rsidRPr="001763A3">
        <w:rPr>
          <w:rFonts w:ascii="Arial" w:eastAsia="Arial" w:hAnsi="Arial" w:cs="Arial"/>
          <w:i/>
          <w:iCs/>
          <w:lang w:val="ro-RO"/>
        </w:rPr>
        <w:t>.</w:t>
      </w:r>
      <w:r>
        <w:rPr>
          <w:rFonts w:ascii="Arial" w:eastAsia="Arial" w:hAnsi="Arial" w:cs="Arial"/>
          <w:i/>
          <w:iCs/>
          <w:lang w:val="ro-RO"/>
        </w:rPr>
        <w:t>728</w:t>
      </w:r>
      <w:r w:rsidRPr="001763A3">
        <w:rPr>
          <w:rFonts w:ascii="Arial" w:eastAsia="Arial" w:hAnsi="Arial" w:cs="Arial"/>
          <w:i/>
          <w:lang w:val="ro-RO"/>
        </w:rPr>
        <w:t xml:space="preserve"> clienți, circa 2</w:t>
      </w:r>
      <w:r>
        <w:rPr>
          <w:rFonts w:ascii="Arial" w:eastAsia="Arial" w:hAnsi="Arial" w:cs="Arial"/>
          <w:i/>
          <w:lang w:val="ro-RO"/>
        </w:rPr>
        <w:t>4</w:t>
      </w:r>
      <w:r w:rsidRPr="001763A3">
        <w:rPr>
          <w:rFonts w:ascii="Arial" w:eastAsia="Arial" w:hAnsi="Arial" w:cs="Arial"/>
          <w:i/>
          <w:lang w:val="ro-RO"/>
        </w:rPr>
        <w:t>.</w:t>
      </w:r>
      <w:r>
        <w:rPr>
          <w:rFonts w:ascii="Arial" w:eastAsia="Arial" w:hAnsi="Arial" w:cs="Arial"/>
          <w:i/>
          <w:lang w:val="ro-RO"/>
        </w:rPr>
        <w:t>483</w:t>
      </w:r>
      <w:r w:rsidRPr="001763A3">
        <w:rPr>
          <w:rFonts w:ascii="Arial" w:eastAsia="Arial" w:hAnsi="Arial" w:cs="Arial"/>
          <w:i/>
          <w:lang w:val="ro-RO"/>
        </w:rPr>
        <w:t xml:space="preserve"> km rețea și </w:t>
      </w:r>
      <w:r>
        <w:rPr>
          <w:rFonts w:ascii="Arial" w:eastAsia="Arial" w:hAnsi="Arial" w:cs="Arial"/>
          <w:i/>
          <w:lang w:val="ro-RO"/>
        </w:rPr>
        <w:t>3</w:t>
      </w:r>
      <w:r w:rsidRPr="001763A3">
        <w:rPr>
          <w:rFonts w:ascii="Arial" w:eastAsia="Arial" w:hAnsi="Arial" w:cs="Arial"/>
          <w:i/>
          <w:lang w:val="ro-RO"/>
        </w:rPr>
        <w:t>.</w:t>
      </w:r>
      <w:r>
        <w:rPr>
          <w:rFonts w:ascii="Arial" w:eastAsia="Arial" w:hAnsi="Arial" w:cs="Arial"/>
          <w:i/>
          <w:lang w:val="ro-RO"/>
        </w:rPr>
        <w:t>019</w:t>
      </w:r>
      <w:r w:rsidRPr="001763A3">
        <w:rPr>
          <w:rFonts w:ascii="Arial" w:eastAsia="Arial" w:hAnsi="Arial" w:cs="Arial"/>
          <w:i/>
          <w:lang w:val="ro-RO"/>
        </w:rPr>
        <w:t xml:space="preserve"> de angajați. </w:t>
      </w:r>
      <w:r w:rsidRPr="001763A3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10126" w14:textId="77777777" w:rsidR="008D1423" w:rsidRDefault="008D1423" w:rsidP="003D0A5B">
      <w:pPr>
        <w:spacing w:line="240" w:lineRule="auto"/>
      </w:pPr>
      <w:r>
        <w:separator/>
      </w:r>
    </w:p>
  </w:endnote>
  <w:endnote w:type="continuationSeparator" w:id="0">
    <w:p w14:paraId="7D553F61" w14:textId="77777777" w:rsidR="008D1423" w:rsidRDefault="008D1423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D26EB" w14:textId="77777777" w:rsidR="008D1423" w:rsidRDefault="008D1423" w:rsidP="003D0A5B">
      <w:pPr>
        <w:spacing w:line="240" w:lineRule="auto"/>
      </w:pPr>
      <w:r>
        <w:separator/>
      </w:r>
    </w:p>
  </w:footnote>
  <w:footnote w:type="continuationSeparator" w:id="0">
    <w:p w14:paraId="3A82DAA5" w14:textId="77777777" w:rsidR="008D1423" w:rsidRDefault="008D1423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ED6912"/>
    <w:multiLevelType w:val="hybridMultilevel"/>
    <w:tmpl w:val="FF0619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7"/>
  </w:num>
  <w:num w:numId="2" w16cid:durableId="637346809">
    <w:abstractNumId w:val="0"/>
  </w:num>
  <w:num w:numId="3" w16cid:durableId="801119784">
    <w:abstractNumId w:val="5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6"/>
  </w:num>
  <w:num w:numId="7" w16cid:durableId="599800693">
    <w:abstractNumId w:val="6"/>
  </w:num>
  <w:num w:numId="8" w16cid:durableId="1706443144">
    <w:abstractNumId w:val="1"/>
  </w:num>
  <w:num w:numId="9" w16cid:durableId="844900297">
    <w:abstractNumId w:val="8"/>
  </w:num>
  <w:num w:numId="10" w16cid:durableId="7066371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2425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D5B9A"/>
    <w:rsid w:val="000E3436"/>
    <w:rsid w:val="000E5546"/>
    <w:rsid w:val="000E6361"/>
    <w:rsid w:val="000F229F"/>
    <w:rsid w:val="000F6153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6672B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96465"/>
    <w:rsid w:val="001A1658"/>
    <w:rsid w:val="001A17BF"/>
    <w:rsid w:val="001A3995"/>
    <w:rsid w:val="001A6D56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05A"/>
    <w:rsid w:val="001C3E58"/>
    <w:rsid w:val="001C4828"/>
    <w:rsid w:val="001C6F51"/>
    <w:rsid w:val="001C77E9"/>
    <w:rsid w:val="001C7BF8"/>
    <w:rsid w:val="001E5B67"/>
    <w:rsid w:val="001E5C7E"/>
    <w:rsid w:val="001E77EB"/>
    <w:rsid w:val="001F1312"/>
    <w:rsid w:val="001F1D34"/>
    <w:rsid w:val="00200BA8"/>
    <w:rsid w:val="002027CE"/>
    <w:rsid w:val="00212B9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4F53"/>
    <w:rsid w:val="002C5929"/>
    <w:rsid w:val="002D0D48"/>
    <w:rsid w:val="002D7629"/>
    <w:rsid w:val="002E0876"/>
    <w:rsid w:val="002E0985"/>
    <w:rsid w:val="002E1E1F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1A12"/>
    <w:rsid w:val="00332F42"/>
    <w:rsid w:val="00333AF9"/>
    <w:rsid w:val="003340AE"/>
    <w:rsid w:val="00335436"/>
    <w:rsid w:val="00335B39"/>
    <w:rsid w:val="00341BD7"/>
    <w:rsid w:val="00342427"/>
    <w:rsid w:val="00346806"/>
    <w:rsid w:val="00346D32"/>
    <w:rsid w:val="00350CB0"/>
    <w:rsid w:val="003552C2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2EF0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A7B75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503A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0EA2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7103D"/>
    <w:rsid w:val="00473685"/>
    <w:rsid w:val="004770B3"/>
    <w:rsid w:val="004771F4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1732D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0989"/>
    <w:rsid w:val="005527C8"/>
    <w:rsid w:val="00563CE7"/>
    <w:rsid w:val="005671C2"/>
    <w:rsid w:val="005708FC"/>
    <w:rsid w:val="00572DFC"/>
    <w:rsid w:val="00574684"/>
    <w:rsid w:val="0057509B"/>
    <w:rsid w:val="005816DC"/>
    <w:rsid w:val="00581CE3"/>
    <w:rsid w:val="00586165"/>
    <w:rsid w:val="00587F09"/>
    <w:rsid w:val="005918D9"/>
    <w:rsid w:val="00597404"/>
    <w:rsid w:val="00597436"/>
    <w:rsid w:val="005A1552"/>
    <w:rsid w:val="005A68E1"/>
    <w:rsid w:val="005A70B5"/>
    <w:rsid w:val="005B2146"/>
    <w:rsid w:val="005B2427"/>
    <w:rsid w:val="005B30BB"/>
    <w:rsid w:val="005B62EB"/>
    <w:rsid w:val="005C130D"/>
    <w:rsid w:val="005C4C9C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26845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0ED2"/>
    <w:rsid w:val="00692103"/>
    <w:rsid w:val="00693B6C"/>
    <w:rsid w:val="00693B79"/>
    <w:rsid w:val="006948A3"/>
    <w:rsid w:val="00694BAD"/>
    <w:rsid w:val="0069598D"/>
    <w:rsid w:val="00696F41"/>
    <w:rsid w:val="00697B43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D1AF7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3FD0"/>
    <w:rsid w:val="00724E4A"/>
    <w:rsid w:val="00730481"/>
    <w:rsid w:val="00732D6C"/>
    <w:rsid w:val="00734D42"/>
    <w:rsid w:val="00734DA1"/>
    <w:rsid w:val="00735F25"/>
    <w:rsid w:val="00736DFB"/>
    <w:rsid w:val="00743261"/>
    <w:rsid w:val="007477EA"/>
    <w:rsid w:val="00753C77"/>
    <w:rsid w:val="007605A4"/>
    <w:rsid w:val="0076153C"/>
    <w:rsid w:val="00765D51"/>
    <w:rsid w:val="00766B68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60DC"/>
    <w:rsid w:val="00812D30"/>
    <w:rsid w:val="00816780"/>
    <w:rsid w:val="00816BFE"/>
    <w:rsid w:val="00822F4F"/>
    <w:rsid w:val="00823725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29E4"/>
    <w:rsid w:val="00873539"/>
    <w:rsid w:val="00874947"/>
    <w:rsid w:val="00877C84"/>
    <w:rsid w:val="0088045C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1423"/>
    <w:rsid w:val="008D55E6"/>
    <w:rsid w:val="008D79BF"/>
    <w:rsid w:val="008E4741"/>
    <w:rsid w:val="008E4939"/>
    <w:rsid w:val="008E6171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4F6C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D7416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2066F"/>
    <w:rsid w:val="00B20F6B"/>
    <w:rsid w:val="00B2104F"/>
    <w:rsid w:val="00B21B79"/>
    <w:rsid w:val="00B24A59"/>
    <w:rsid w:val="00B2640E"/>
    <w:rsid w:val="00B26C58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67834"/>
    <w:rsid w:val="00B71A46"/>
    <w:rsid w:val="00B730EE"/>
    <w:rsid w:val="00B77CB3"/>
    <w:rsid w:val="00B80C21"/>
    <w:rsid w:val="00B83371"/>
    <w:rsid w:val="00B83AB0"/>
    <w:rsid w:val="00B853F1"/>
    <w:rsid w:val="00B904A3"/>
    <w:rsid w:val="00B91D95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E479C"/>
    <w:rsid w:val="00BE581C"/>
    <w:rsid w:val="00BF0C10"/>
    <w:rsid w:val="00BF26A3"/>
    <w:rsid w:val="00BF6C6F"/>
    <w:rsid w:val="00C0131B"/>
    <w:rsid w:val="00C03E51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74640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A4"/>
    <w:rsid w:val="00D630C0"/>
    <w:rsid w:val="00D64AD8"/>
    <w:rsid w:val="00D64B34"/>
    <w:rsid w:val="00D70A0F"/>
    <w:rsid w:val="00D75115"/>
    <w:rsid w:val="00D76707"/>
    <w:rsid w:val="00D7726B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61F1"/>
    <w:rsid w:val="00DF6B73"/>
    <w:rsid w:val="00DF6BB5"/>
    <w:rsid w:val="00DF74DC"/>
    <w:rsid w:val="00DF7EE2"/>
    <w:rsid w:val="00E01506"/>
    <w:rsid w:val="00E021F5"/>
    <w:rsid w:val="00E02A28"/>
    <w:rsid w:val="00E10C26"/>
    <w:rsid w:val="00E16F0F"/>
    <w:rsid w:val="00E2169A"/>
    <w:rsid w:val="00E2509F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2DDA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2FEB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280E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66C0B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1D22"/>
    <w:rsid w:val="00FE294A"/>
    <w:rsid w:val="00FE4FE0"/>
    <w:rsid w:val="00FF0275"/>
    <w:rsid w:val="00FF220A"/>
    <w:rsid w:val="00FF5573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bf472f7-a010-4b5a-bb99-a26ed4c99680" ContentTypeId="0x0101" PreviousValue="false"/>
</file>

<file path=customXml/itemProps1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3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8</cp:revision>
  <dcterms:created xsi:type="dcterms:W3CDTF">2026-02-21T19:22:00Z</dcterms:created>
  <dcterms:modified xsi:type="dcterms:W3CDTF">2026-02-2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